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451" w:type="dxa"/>
        <w:tblInd w:w="-72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4"/>
        <w:gridCol w:w="2212"/>
        <w:gridCol w:w="7088"/>
        <w:gridCol w:w="4677"/>
      </w:tblGrid>
      <w:tr w:rsidR="00C103C1" w14:paraId="755CADEC" w14:textId="77777777" w:rsidTr="00AB1A7B">
        <w:trPr>
          <w:trHeight w:val="821"/>
        </w:trPr>
        <w:tc>
          <w:tcPr>
            <w:tcW w:w="15451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22950829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47D383A9">
                  <wp:simplePos x="0" y="0"/>
                  <wp:positionH relativeFrom="column">
                    <wp:posOffset>9451975</wp:posOffset>
                  </wp:positionH>
                  <wp:positionV relativeFrom="paragraph">
                    <wp:posOffset>-161290</wp:posOffset>
                  </wp:positionV>
                  <wp:extent cx="2317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19529" y="20778"/>
                      <wp:lineTo x="19529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17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786FAD">
              <w:rPr>
                <w:b/>
                <w:sz w:val="36"/>
              </w:rPr>
              <w:t xml:space="preserve">Year 1 and 2 Geography </w:t>
            </w:r>
            <w:r w:rsidR="000265AC">
              <w:rPr>
                <w:b/>
                <w:sz w:val="36"/>
              </w:rPr>
              <w:t>Knowledge Organiser</w:t>
            </w:r>
          </w:p>
        </w:tc>
      </w:tr>
      <w:tr w:rsidR="0026506D" w14:paraId="018E4DBF" w14:textId="77777777" w:rsidTr="00AB1A7B">
        <w:trPr>
          <w:trHeight w:val="498"/>
        </w:trPr>
        <w:tc>
          <w:tcPr>
            <w:tcW w:w="368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08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C7F18A2" w14:textId="44654346" w:rsidR="00A27A32" w:rsidRDefault="00661ADC">
            <w:pPr>
              <w:jc w:val="both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1FA94EDE" wp14:editId="3739A83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73025</wp:posOffset>
                  </wp:positionV>
                  <wp:extent cx="1956435" cy="1304925"/>
                  <wp:effectExtent l="0" t="0" r="5715" b="9525"/>
                  <wp:wrapNone/>
                  <wp:docPr id="16" name="Picture 1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6F0" w:rsidRPr="001E26F0">
              <w:rPr>
                <w:b/>
                <w:bCs/>
                <w:noProof/>
              </w:rPr>
              <w:t>Human features of Lacock</w:t>
            </w:r>
          </w:p>
          <w:p w14:paraId="47B54364" w14:textId="4A1C8D4B" w:rsidR="00C06AAF" w:rsidRPr="001E26F0" w:rsidRDefault="00C06AAF">
            <w:pPr>
              <w:jc w:val="both"/>
              <w:rPr>
                <w:b/>
                <w:bCs/>
                <w:noProof/>
              </w:rPr>
            </w:pPr>
            <w:r w:rsidRPr="00C06AAF">
              <w:rPr>
                <w:b/>
                <w:bCs/>
                <w:noProof/>
              </w:rPr>
              <w:drawing>
                <wp:inline distT="0" distB="0" distL="0" distR="0" wp14:anchorId="1E0B5B03" wp14:editId="589B874E">
                  <wp:extent cx="1188720" cy="8795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59" cy="88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 w:rsidR="00661ADC" w:rsidRPr="00661ADC">
              <w:rPr>
                <w:b/>
                <w:bCs/>
                <w:noProof/>
              </w:rPr>
              <w:drawing>
                <wp:inline distT="0" distB="0" distL="0" distR="0" wp14:anchorId="1DA89D68" wp14:editId="269E6AA0">
                  <wp:extent cx="944880" cy="796664"/>
                  <wp:effectExtent l="0" t="0" r="762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31" cy="80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ADC">
              <w:rPr>
                <w:b/>
                <w:bCs/>
                <w:noProof/>
              </w:rPr>
              <w:t xml:space="preserve"> </w:t>
            </w:r>
            <w:r w:rsidR="00661ADC">
              <w:rPr>
                <w:noProof/>
              </w:rPr>
              <mc:AlternateContent>
                <mc:Choice Requires="wps">
                  <w:drawing>
                    <wp:inline distT="0" distB="0" distL="0" distR="0" wp14:anchorId="2ED43C09" wp14:editId="76E70143">
                      <wp:extent cx="304800" cy="304800"/>
                      <wp:effectExtent l="0" t="0" r="0" b="0"/>
                      <wp:docPr id="15" name="Rectangle 15" descr="Lacock CofE Primary School - Home | Face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DA1AD" id="Rectangle 15" o:spid="_x0000_s1026" alt="Lacock CofE Primary School - Home | Facebo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61A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AA98F38" w14:textId="4333A5D1" w:rsidR="001E26F0" w:rsidRDefault="00C06AAF">
            <w:pPr>
              <w:jc w:val="both"/>
              <w:rPr>
                <w:noProof/>
              </w:rPr>
            </w:pPr>
            <w:r>
              <w:rPr>
                <w:noProof/>
              </w:rPr>
              <w:t>Shop</w:t>
            </w:r>
            <w:r w:rsidR="00661ADC">
              <w:rPr>
                <w:noProof/>
              </w:rPr>
              <w:t xml:space="preserve">                                 houses</w:t>
            </w:r>
          </w:p>
          <w:p w14:paraId="73585BEC" w14:textId="1FCB6033" w:rsidR="001E26F0" w:rsidRDefault="001E26F0">
            <w:pPr>
              <w:jc w:val="both"/>
              <w:rPr>
                <w:noProof/>
              </w:rPr>
            </w:pPr>
          </w:p>
          <w:p w14:paraId="58365AEB" w14:textId="4F7E2A9B" w:rsidR="001E26F0" w:rsidRDefault="00661AD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School</w:t>
            </w:r>
          </w:p>
          <w:p w14:paraId="36354D88" w14:textId="12448127" w:rsidR="00661ADC" w:rsidRDefault="00661ADC">
            <w:pPr>
              <w:jc w:val="both"/>
              <w:rPr>
                <w:noProof/>
              </w:rPr>
            </w:pPr>
            <w:r>
              <w:rPr>
                <w:noProof/>
              </w:rPr>
              <w:t>Lacock Abbey                                         The Museum</w:t>
            </w:r>
          </w:p>
          <w:p w14:paraId="46EA1852" w14:textId="16A395C9" w:rsidR="001E26F0" w:rsidRDefault="00661ADC">
            <w:pPr>
              <w:jc w:val="both"/>
              <w:rPr>
                <w:noProof/>
              </w:rPr>
            </w:pPr>
            <w:r w:rsidRPr="00661ADC">
              <w:rPr>
                <w:noProof/>
              </w:rPr>
              <w:drawing>
                <wp:inline distT="0" distB="0" distL="0" distR="0" wp14:anchorId="21C0C793" wp14:editId="164251B3">
                  <wp:extent cx="1912620" cy="10100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81" cy="102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661ADC">
              <w:rPr>
                <w:noProof/>
              </w:rPr>
              <w:drawing>
                <wp:inline distT="0" distB="0" distL="0" distR="0" wp14:anchorId="767B5B30" wp14:editId="22FDF984">
                  <wp:extent cx="982890" cy="96012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74" cy="96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06D">
              <w:rPr>
                <w:noProof/>
              </w:rPr>
              <w:t xml:space="preserve"> </w:t>
            </w:r>
            <w:r w:rsidR="00BD0E04">
              <w:rPr>
                <w:noProof/>
              </w:rPr>
              <w:t xml:space="preserve">  </w:t>
            </w:r>
          </w:p>
          <w:p w14:paraId="1247BF98" w14:textId="5E07FBDE" w:rsidR="001E26F0" w:rsidRPr="001E26F0" w:rsidRDefault="001E26F0">
            <w:pPr>
              <w:jc w:val="both"/>
              <w:rPr>
                <w:b/>
                <w:bCs/>
                <w:noProof/>
              </w:rPr>
            </w:pPr>
            <w:r w:rsidRPr="001E26F0">
              <w:rPr>
                <w:b/>
                <w:bCs/>
                <w:noProof/>
              </w:rPr>
              <w:t>Physical features of Lacock</w:t>
            </w:r>
            <w:r w:rsidR="00661ADC">
              <w:rPr>
                <w:b/>
                <w:bCs/>
                <w:noProof/>
              </w:rPr>
              <w:t xml:space="preserve">              </w:t>
            </w:r>
          </w:p>
          <w:p w14:paraId="7A020C25" w14:textId="5FAE6784" w:rsidR="00A27A32" w:rsidRDefault="001E26F0">
            <w:pPr>
              <w:jc w:val="both"/>
              <w:rPr>
                <w:noProof/>
              </w:rPr>
            </w:pPr>
            <w:r w:rsidRPr="001E26F0">
              <w:rPr>
                <w:noProof/>
              </w:rPr>
              <w:drawing>
                <wp:inline distT="0" distB="0" distL="0" distR="0" wp14:anchorId="2EC6E970" wp14:editId="11BEE99A">
                  <wp:extent cx="1409700" cy="77580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07" cy="7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8C1">
              <w:rPr>
                <w:noProof/>
              </w:rPr>
              <w:t xml:space="preserve">  </w:t>
            </w:r>
            <w:r w:rsidR="00C06AAF" w:rsidRPr="00C06AAF">
              <w:rPr>
                <w:noProof/>
              </w:rPr>
              <w:drawing>
                <wp:inline distT="0" distB="0" distL="0" distR="0" wp14:anchorId="2573BB96" wp14:editId="6E2D9A7D">
                  <wp:extent cx="1394460" cy="7563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17" cy="76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6C2">
              <w:rPr>
                <w:noProof/>
              </w:rPr>
              <w:t xml:space="preserve">  </w:t>
            </w:r>
            <w:r w:rsidR="00C06AAF" w:rsidRPr="00C06AAF">
              <w:rPr>
                <w:noProof/>
              </w:rPr>
              <w:drawing>
                <wp:inline distT="0" distB="0" distL="0" distR="0" wp14:anchorId="40C61050" wp14:editId="0AC38F2F">
                  <wp:extent cx="1405890" cy="731637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74" cy="74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6C2">
              <w:rPr>
                <w:noProof/>
              </w:rPr>
              <w:t xml:space="preserve">   </w:t>
            </w:r>
          </w:p>
          <w:p w14:paraId="6B972F00" w14:textId="47DE3624" w:rsidR="00C103C1" w:rsidRDefault="001E26F0">
            <w:pPr>
              <w:jc w:val="both"/>
              <w:rPr>
                <w:noProof/>
              </w:rPr>
            </w:pPr>
            <w:r>
              <w:rPr>
                <w:noProof/>
              </w:rPr>
              <w:t>River</w:t>
            </w:r>
            <w:r w:rsidR="00C06AAF">
              <w:rPr>
                <w:noProof/>
              </w:rPr>
              <w:t xml:space="preserve">                                      Hills                                      Woodland</w:t>
            </w:r>
          </w:p>
        </w:tc>
        <w:tc>
          <w:tcPr>
            <w:tcW w:w="467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26506D" w14:paraId="1DB80536" w14:textId="77777777" w:rsidTr="00AB1A7B">
        <w:trPr>
          <w:trHeight w:val="496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053B749B" w:rsidR="008C23B4" w:rsidRPr="00967B6D" w:rsidRDefault="00786FA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Village 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01B6462B" w:rsidR="008C23B4" w:rsidRPr="00967B6D" w:rsidRDefault="00786FA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lace smaller than a town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4677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1C6F8A" w14:textId="559B1D19" w:rsidR="007A6E30" w:rsidRDefault="00385F17" w:rsidP="007A6E30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444444"/>
                <w:shd w:val="clear" w:color="auto" w:fill="FFFFFF"/>
              </w:rPr>
              <w:t>Find out about the environment by talking to people, examining photographs, simple maps and visiting local places</w:t>
            </w:r>
          </w:p>
          <w:p w14:paraId="66A5727E" w14:textId="77777777" w:rsidR="00AB1A7B" w:rsidRPr="00AB1A7B" w:rsidRDefault="00385F17" w:rsidP="00AB1A7B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444444"/>
                <w:shd w:val="clear" w:color="auto" w:fill="FFFFFF"/>
              </w:rPr>
              <w:t xml:space="preserve">Know that </w:t>
            </w:r>
            <w:r w:rsidR="00AB1A7B">
              <w:rPr>
                <w:color w:val="444444"/>
                <w:shd w:val="clear" w:color="auto" w:fill="FFFFFF"/>
              </w:rPr>
              <w:t xml:space="preserve">map </w:t>
            </w:r>
            <w:r>
              <w:rPr>
                <w:color w:val="444444"/>
                <w:shd w:val="clear" w:color="auto" w:fill="FFFFFF"/>
              </w:rPr>
              <w:t>symbols mean something</w:t>
            </w:r>
          </w:p>
          <w:p w14:paraId="33FD7681" w14:textId="65C58C54" w:rsidR="00385F17" w:rsidRDefault="00385F17" w:rsidP="00AB1A7B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444444"/>
                <w:shd w:val="clear" w:color="auto" w:fill="FFFFFF"/>
              </w:rPr>
              <w:t>Arouse awareness of features of the environments in the setting and immediate local area</w:t>
            </w:r>
          </w:p>
        </w:tc>
      </w:tr>
      <w:tr w:rsidR="0026506D" w14:paraId="1879C501" w14:textId="77777777" w:rsidTr="00AB1A7B">
        <w:trPr>
          <w:trHeight w:val="477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4850314D" w:rsidR="008C23B4" w:rsidRPr="00967B6D" w:rsidRDefault="00786FA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ver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3FC6AB01" w:rsidR="008C23B4" w:rsidRPr="00967B6D" w:rsidRDefault="008F7797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flowing stream of water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26506D" w14:paraId="280377EC" w14:textId="77777777" w:rsidTr="00AB1A7B">
        <w:trPr>
          <w:trHeight w:val="49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4344CF49" w:rsidR="00C103C1" w:rsidRPr="00967B6D" w:rsidRDefault="00786FA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uman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51B9712C" w:rsidR="00C103C1" w:rsidRPr="00967B6D" w:rsidRDefault="00786FA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de by people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467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26506D" w14:paraId="4677E906" w14:textId="77777777" w:rsidTr="00AB1A7B">
        <w:trPr>
          <w:trHeight w:val="48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2B51C00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hysical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03B48F28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turally made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73C951EE" w:rsidR="00967B6D" w:rsidRDefault="00415423" w:rsidP="00967B6D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B66">
              <w:t>Symbols on a map mean:-</w:t>
            </w:r>
          </w:p>
          <w:p w14:paraId="0D5906BC" w14:textId="2B6403BC" w:rsidR="007C5B66" w:rsidRDefault="007C5B66" w:rsidP="00967B6D">
            <w:pPr>
              <w:jc w:val="both"/>
            </w:pPr>
          </w:p>
          <w:p w14:paraId="65D697F2" w14:textId="748FFF32" w:rsidR="007C5B66" w:rsidRDefault="007C5B66" w:rsidP="00967B6D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Sch </w:t>
            </w:r>
            <w:r>
              <w:t xml:space="preserve">– school            </w:t>
            </w:r>
            <w:r>
              <w:rPr>
                <w:b/>
                <w:bCs/>
                <w:sz w:val="32"/>
                <w:szCs w:val="32"/>
              </w:rPr>
              <w:t xml:space="preserve">PO </w:t>
            </w:r>
            <w:r>
              <w:t>– post office</w:t>
            </w:r>
          </w:p>
          <w:p w14:paraId="454A6FE1" w14:textId="21729779" w:rsidR="007C5B66" w:rsidRDefault="007C5B66" w:rsidP="00967B6D">
            <w:pPr>
              <w:jc w:val="both"/>
            </w:pPr>
            <w:r w:rsidRPr="007C5B66">
              <w:drawing>
                <wp:inline distT="0" distB="0" distL="0" distR="0" wp14:anchorId="1BC2BCB9" wp14:editId="06B7FFD2">
                  <wp:extent cx="304800" cy="43613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8" cy="4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church       </w:t>
            </w:r>
            <w:r w:rsidRPr="007C5B66">
              <w:drawing>
                <wp:inline distT="0" distB="0" distL="0" distR="0" wp14:anchorId="2E900220" wp14:editId="18AB8F15">
                  <wp:extent cx="304800" cy="314554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5" cy="3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- car park</w:t>
            </w:r>
          </w:p>
          <w:p w14:paraId="4429C231" w14:textId="110BA559" w:rsidR="007C5B66" w:rsidRDefault="007C5B66" w:rsidP="00967B6D">
            <w:pPr>
              <w:jc w:val="both"/>
            </w:pPr>
          </w:p>
          <w:p w14:paraId="06D30F1E" w14:textId="578F8A62" w:rsidR="007C5B66" w:rsidRPr="007C5B66" w:rsidRDefault="00F67102" w:rsidP="00967B6D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B7C9D67" wp14:editId="408AA936">
                      <wp:simplePos x="0" y="0"/>
                      <wp:positionH relativeFrom="column">
                        <wp:posOffset>870345</wp:posOffset>
                      </wp:positionH>
                      <wp:positionV relativeFrom="paragraph">
                        <wp:posOffset>31090</wp:posOffset>
                      </wp:positionV>
                      <wp:extent cx="481680" cy="176760"/>
                      <wp:effectExtent l="95250" t="95250" r="109220" b="901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168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E0A3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65.7pt;margin-top:-.4pt;width:43.6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">
                      <v:imagedata r:id="rId19" o:title=""/>
                    </v:shape>
                  </w:pict>
                </mc:Fallback>
              </mc:AlternateContent>
            </w:r>
            <w:r w:rsidRPr="00F67102">
              <w:drawing>
                <wp:inline distT="0" distB="0" distL="0" distR="0" wp14:anchorId="36B97838" wp14:editId="4BB0C2B2">
                  <wp:extent cx="274320" cy="2707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00" cy="2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 field                         - river</w:t>
            </w:r>
          </w:p>
          <w:p w14:paraId="563A44D9" w14:textId="7C8FF57D" w:rsidR="005206C2" w:rsidRDefault="005206C2" w:rsidP="00967B6D">
            <w:pPr>
              <w:jc w:val="both"/>
            </w:pPr>
            <w:r>
              <w:t xml:space="preserve"> </w:t>
            </w:r>
          </w:p>
          <w:p w14:paraId="18890ECE" w14:textId="1334C53F" w:rsidR="000D210D" w:rsidRDefault="00FD3F6C" w:rsidP="000D210D">
            <w:r>
              <w:t xml:space="preserve">           </w:t>
            </w:r>
          </w:p>
          <w:p w14:paraId="7561DD69" w14:textId="7E8B8BFA" w:rsidR="00FD3F6C" w:rsidRPr="000D210D" w:rsidRDefault="00EB2DF6" w:rsidP="00DB6AE4">
            <w:r>
              <w:t xml:space="preserve">      </w:t>
            </w:r>
            <w:r w:rsidR="00DB6AE4">
              <w:t xml:space="preserve">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6EE140D0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AE4">
              <w:t xml:space="preserve">          </w:t>
            </w:r>
          </w:p>
        </w:tc>
      </w:tr>
      <w:tr w:rsidR="0026506D" w14:paraId="1B3F8D49" w14:textId="77777777" w:rsidTr="00AB1A7B">
        <w:trPr>
          <w:trHeight w:val="56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188BDB7B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oods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2114D88A" w:rsidR="00967B6D" w:rsidRPr="00967B6D" w:rsidRDefault="008F779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n area of trees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26506D" w14:paraId="7D5E44A5" w14:textId="77777777" w:rsidTr="00AB1A7B">
        <w:trPr>
          <w:trHeight w:val="41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331A0A68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p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2B56A727" w:rsidR="00B37CF4" w:rsidRPr="00967B6D" w:rsidRDefault="008F779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icture of a place from above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26506D" w14:paraId="3305A783" w14:textId="77777777" w:rsidTr="00AB1A7B">
        <w:trPr>
          <w:trHeight w:val="41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531A1A7E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ymbols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15546319" w:rsidR="00967B6D" w:rsidRPr="00967B6D" w:rsidRDefault="008F779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mall pictures that stand out on a map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26506D" w14:paraId="73D01C95" w14:textId="77777777" w:rsidTr="00AB1A7B">
        <w:trPr>
          <w:trHeight w:val="410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7E2E3DAC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acock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4907FFC3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village we are in.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26506D" w14:paraId="255C2946" w14:textId="77777777" w:rsidTr="00AB1A7B">
        <w:trPr>
          <w:trHeight w:val="612"/>
        </w:trPr>
        <w:tc>
          <w:tcPr>
            <w:tcW w:w="147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7592686C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iltshire</w:t>
            </w:r>
          </w:p>
        </w:tc>
        <w:tc>
          <w:tcPr>
            <w:tcW w:w="22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5F2E4639" w:rsidR="00967B6D" w:rsidRPr="00967B6D" w:rsidRDefault="00786FA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county we are in.</w:t>
            </w:r>
          </w:p>
        </w:tc>
        <w:tc>
          <w:tcPr>
            <w:tcW w:w="708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467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26506D" w14:paraId="7EE1E63B" w14:textId="77777777" w:rsidTr="00AB1A7B">
        <w:trPr>
          <w:trHeight w:val="410"/>
        </w:trPr>
        <w:tc>
          <w:tcPr>
            <w:tcW w:w="3686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1D3D6A5F" w:rsidR="00967B6D" w:rsidRPr="009F1359" w:rsidRDefault="000265AC" w:rsidP="00967B6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99200" behindDoc="0" locked="0" layoutInCell="1" allowOverlap="1" wp14:anchorId="58267FD7" wp14:editId="014173D9">
                  <wp:simplePos x="0" y="0"/>
                  <wp:positionH relativeFrom="margin">
                    <wp:posOffset>69215</wp:posOffset>
                  </wp:positionH>
                  <wp:positionV relativeFrom="paragraph">
                    <wp:posOffset>-122555</wp:posOffset>
                  </wp:positionV>
                  <wp:extent cx="2019300" cy="1923415"/>
                  <wp:effectExtent l="0" t="0" r="0" b="635"/>
                  <wp:wrapNone/>
                  <wp:docPr id="36" name="Picture 36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97152" behindDoc="0" locked="0" layoutInCell="1" allowOverlap="1" wp14:anchorId="620C705B" wp14:editId="72F6B1D1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3188970</wp:posOffset>
                  </wp:positionV>
                  <wp:extent cx="2345690" cy="2368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95104" behindDoc="0" locked="0" layoutInCell="1" allowOverlap="1" wp14:anchorId="06E953DF" wp14:editId="136E4416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3188970</wp:posOffset>
                  </wp:positionV>
                  <wp:extent cx="2345690" cy="23685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91008" behindDoc="0" locked="0" layoutInCell="1" allowOverlap="1" wp14:anchorId="621B8B65" wp14:editId="040ADD7C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3188970</wp:posOffset>
                  </wp:positionV>
                  <wp:extent cx="2345690" cy="23685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8960" behindDoc="0" locked="0" layoutInCell="1" allowOverlap="1" wp14:anchorId="323524E8" wp14:editId="4E78989C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3188970</wp:posOffset>
                  </wp:positionV>
                  <wp:extent cx="2345690" cy="23685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93056" behindDoc="0" locked="0" layoutInCell="1" allowOverlap="1" wp14:anchorId="4B4E94C1" wp14:editId="730B74A2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3188970</wp:posOffset>
                  </wp:positionV>
                  <wp:extent cx="2345690" cy="23685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28770C0C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26506D" w14:paraId="4E8A149C" w14:textId="77777777" w:rsidTr="00AB1A7B">
        <w:trPr>
          <w:trHeight w:val="2296"/>
        </w:trPr>
        <w:tc>
          <w:tcPr>
            <w:tcW w:w="3686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D351FC5" w14:textId="77777777" w:rsidR="00504F2D" w:rsidRDefault="008F7797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at Lacock is a small village in Wiltshire, England.</w:t>
            </w:r>
          </w:p>
          <w:p w14:paraId="078D4630" w14:textId="77777777" w:rsidR="008F7797" w:rsidRDefault="008F7797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at a village is a small place in the countryside.</w:t>
            </w:r>
          </w:p>
          <w:p w14:paraId="7E00C1C3" w14:textId="77777777" w:rsidR="008F7797" w:rsidRDefault="008F7797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at physical geography means naturally made features such as hill, river</w:t>
            </w:r>
            <w:r w:rsidR="00385F17">
              <w:rPr>
                <w:color w:val="auto"/>
                <w:sz w:val="28"/>
                <w:szCs w:val="28"/>
              </w:rPr>
              <w:t xml:space="preserve"> and trees.</w:t>
            </w:r>
          </w:p>
          <w:p w14:paraId="0D42EB15" w14:textId="5B412D2A" w:rsidR="00385F17" w:rsidRDefault="00385F17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at human geography means features that have been made by people such Lacock Abbey, the Museum and the bridge.</w:t>
            </w:r>
          </w:p>
          <w:p w14:paraId="28957801" w14:textId="0B02AB4C" w:rsidR="00385F17" w:rsidRPr="00385F17" w:rsidRDefault="00385F17" w:rsidP="00385F17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 know that a map is a picture from above</w:t>
            </w:r>
          </w:p>
          <w:p w14:paraId="3FF5AA11" w14:textId="532D55D7" w:rsidR="00385F17" w:rsidRPr="00107AD3" w:rsidRDefault="00385F17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67B6D" w14:paraId="5D97CA55" w14:textId="77777777" w:rsidTr="00AB1A7B">
        <w:trPr>
          <w:trHeight w:val="1250"/>
        </w:trPr>
        <w:tc>
          <w:tcPr>
            <w:tcW w:w="15451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1D69A3F7" w:rsidR="00F6153B" w:rsidRDefault="0026506D">
                                  <w:r>
                                    <w:t>That Lacock is where our school 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lNgIAAHw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" fillcolor="white [3201]" strokeweight=".5pt">
                      <v:textbox>
                        <w:txbxContent>
                          <w:p w14:paraId="745A268F" w14:textId="1D69A3F7" w:rsidR="00F6153B" w:rsidRDefault="0026506D">
                            <w:r>
                              <w:t>That Lacock is where our school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5F8D2DB0" w:rsidR="00F6153B" w:rsidRDefault="00E41674" w:rsidP="0084004B">
                                  <w:pPr>
                                    <w:pStyle w:val="NoSpacing"/>
                                  </w:pPr>
                                  <w:r>
                                    <w:t>All Geography work</w:t>
                                  </w:r>
                                  <w:r w:rsidR="0026506D">
                                    <w:t xml:space="preserve"> in </w:t>
                                  </w:r>
                                  <w:r>
                                    <w:t>Beech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5F8D2DB0" w:rsidR="00F6153B" w:rsidRDefault="00E41674" w:rsidP="0084004B">
                            <w:pPr>
                              <w:pStyle w:val="NoSpacing"/>
                            </w:pPr>
                            <w:r>
                              <w:t>All Geography work</w:t>
                            </w:r>
                            <w:r w:rsidR="0026506D">
                              <w:t xml:space="preserve"> in </w:t>
                            </w:r>
                            <w:r>
                              <w:t>Beech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5AC"/>
    <w:rsid w:val="00026EF2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26F0"/>
    <w:rsid w:val="001E3DB9"/>
    <w:rsid w:val="001F0843"/>
    <w:rsid w:val="002361FF"/>
    <w:rsid w:val="002416E6"/>
    <w:rsid w:val="0026506D"/>
    <w:rsid w:val="00283275"/>
    <w:rsid w:val="002D1F54"/>
    <w:rsid w:val="00341715"/>
    <w:rsid w:val="003602C7"/>
    <w:rsid w:val="00385F17"/>
    <w:rsid w:val="00415423"/>
    <w:rsid w:val="00417ABA"/>
    <w:rsid w:val="00465167"/>
    <w:rsid w:val="00481313"/>
    <w:rsid w:val="00504F2D"/>
    <w:rsid w:val="005206C2"/>
    <w:rsid w:val="005A4E07"/>
    <w:rsid w:val="005E521D"/>
    <w:rsid w:val="00645284"/>
    <w:rsid w:val="00661ADC"/>
    <w:rsid w:val="00695702"/>
    <w:rsid w:val="006F4BB3"/>
    <w:rsid w:val="00734F99"/>
    <w:rsid w:val="00743DB5"/>
    <w:rsid w:val="00772315"/>
    <w:rsid w:val="00786FAD"/>
    <w:rsid w:val="007A6E30"/>
    <w:rsid w:val="007C5B66"/>
    <w:rsid w:val="007C7EDF"/>
    <w:rsid w:val="007F059C"/>
    <w:rsid w:val="007F28B9"/>
    <w:rsid w:val="008078E9"/>
    <w:rsid w:val="0084004B"/>
    <w:rsid w:val="008C23B4"/>
    <w:rsid w:val="008F7797"/>
    <w:rsid w:val="00967B6D"/>
    <w:rsid w:val="009F1359"/>
    <w:rsid w:val="00A27A32"/>
    <w:rsid w:val="00A406F0"/>
    <w:rsid w:val="00A478D3"/>
    <w:rsid w:val="00A87AB4"/>
    <w:rsid w:val="00AB1A7B"/>
    <w:rsid w:val="00AD382E"/>
    <w:rsid w:val="00B37CF4"/>
    <w:rsid w:val="00B63B81"/>
    <w:rsid w:val="00BD0E04"/>
    <w:rsid w:val="00C06AAF"/>
    <w:rsid w:val="00C103C1"/>
    <w:rsid w:val="00C36AF9"/>
    <w:rsid w:val="00C36D00"/>
    <w:rsid w:val="00C41245"/>
    <w:rsid w:val="00C92E8B"/>
    <w:rsid w:val="00D266C1"/>
    <w:rsid w:val="00DA01FD"/>
    <w:rsid w:val="00DB6AE4"/>
    <w:rsid w:val="00DC3DAE"/>
    <w:rsid w:val="00E41674"/>
    <w:rsid w:val="00E517BC"/>
    <w:rsid w:val="00EB2DF6"/>
    <w:rsid w:val="00F40360"/>
    <w:rsid w:val="00F6153B"/>
    <w:rsid w:val="00F63663"/>
    <w:rsid w:val="00F67102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3:53:54.394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0 23 24575,'72'0'0,"81"-1"0,-81-9 0,-47 5 0,38-1 0,-48 5 0,0 1 0,0 1 0,0 0 0,26 6 0,-35-5 0,1 1 0,0-1 0,-1 1 0,1 1 0,-1-1 0,0 1 0,0 0 0,-1 0 0,1 1 0,-1 0 0,0 0 0,5 6 0,32 37 0,68 60 0,-98-96 0,0 1 0,-1 0 0,17 27 0,-17-23 0,1-2 0,22 26 0,-34-41 0,9 9 0,-1-1 0,1 1 0,1-2 0,0 1 0,0-1 0,0-1 0,1 0 0,17 7 0,1-2 0,-10-4 0,0 0 0,0-2 0,1 0 0,0-1 0,34 3 0,158-9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4-06T14:04:00Z</dcterms:created>
  <dcterms:modified xsi:type="dcterms:W3CDTF">2022-04-06T14:06:00Z</dcterms:modified>
</cp:coreProperties>
</file>